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FD" w:rsidRPr="0055355B" w:rsidRDefault="00E947FD" w:rsidP="00E947FD">
      <w:pPr>
        <w:snapToGrid/>
        <w:jc w:val="left"/>
        <w:rPr>
          <w:rFonts w:hAnsi="ＭＳ 明朝"/>
          <w:color w:val="000000" w:themeColor="text1"/>
        </w:rPr>
      </w:pPr>
      <w:r w:rsidRPr="0055355B">
        <w:rPr>
          <w:rFonts w:ascii="BIZ UDゴシック" w:eastAsia="BIZ UDゴシック" w:hAnsi="BIZ UDゴシック" w:hint="eastAsia"/>
          <w:color w:val="000000" w:themeColor="text1"/>
        </w:rPr>
        <w:t>別記様式第１号</w:t>
      </w:r>
      <w:r w:rsidRPr="0055355B">
        <w:rPr>
          <w:rFonts w:hAnsi="ＭＳ 明朝" w:hint="eastAsia"/>
          <w:color w:val="000000" w:themeColor="text1"/>
        </w:rPr>
        <w:t>（第７条関係）</w:t>
      </w:r>
    </w:p>
    <w:p w:rsidR="00E947FD" w:rsidRPr="0055355B" w:rsidRDefault="00E947FD" w:rsidP="00E947FD">
      <w:pPr>
        <w:snapToGrid/>
        <w:jc w:val="center"/>
        <w:textAlignment w:val="center"/>
        <w:rPr>
          <w:snapToGrid w:val="0"/>
          <w:color w:val="000000" w:themeColor="text1"/>
        </w:rPr>
      </w:pPr>
    </w:p>
    <w:p w:rsidR="00E947FD" w:rsidRPr="0055355B" w:rsidRDefault="00E947FD" w:rsidP="00E947FD">
      <w:pPr>
        <w:snapToGrid/>
        <w:jc w:val="center"/>
        <w:textAlignment w:val="center"/>
        <w:rPr>
          <w:snapToGrid w:val="0"/>
          <w:color w:val="000000" w:themeColor="text1"/>
        </w:rPr>
      </w:pPr>
      <w:r w:rsidRPr="0055355B">
        <w:rPr>
          <w:rFonts w:hint="eastAsia"/>
          <w:snapToGrid w:val="0"/>
          <w:color w:val="000000" w:themeColor="text1"/>
        </w:rPr>
        <w:t>補助金交付申請書兼請求書</w:t>
      </w:r>
    </w:p>
    <w:p w:rsidR="00E947FD" w:rsidRPr="00124AD4" w:rsidRDefault="00E947FD" w:rsidP="00E947FD">
      <w:pPr>
        <w:snapToGrid/>
        <w:jc w:val="center"/>
        <w:textAlignment w:val="center"/>
        <w:rPr>
          <w:snapToGrid w:val="0"/>
          <w:color w:val="000000" w:themeColor="text1"/>
        </w:rPr>
      </w:pPr>
    </w:p>
    <w:p w:rsidR="00E947FD" w:rsidRPr="0055355B" w:rsidRDefault="00124AD4" w:rsidP="00E947FD">
      <w:pPr>
        <w:snapToGrid/>
        <w:jc w:val="right"/>
        <w:textAlignment w:val="center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令和　　</w:t>
      </w:r>
      <w:r w:rsidR="00E947FD" w:rsidRPr="0055355B">
        <w:rPr>
          <w:rFonts w:hint="eastAsia"/>
          <w:snapToGrid w:val="0"/>
          <w:color w:val="000000" w:themeColor="text1"/>
        </w:rPr>
        <w:t xml:space="preserve">年　　月　　日　</w:t>
      </w: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  <w:r w:rsidRPr="0055355B">
        <w:rPr>
          <w:rFonts w:hint="eastAsia"/>
          <w:snapToGrid w:val="0"/>
          <w:color w:val="000000" w:themeColor="text1"/>
        </w:rPr>
        <w:t xml:space="preserve">　那須烏山市長　</w:t>
      </w:r>
      <w:r w:rsidR="00124AD4">
        <w:rPr>
          <w:rFonts w:hint="eastAsia"/>
          <w:snapToGrid w:val="0"/>
          <w:color w:val="000000" w:themeColor="text1"/>
        </w:rPr>
        <w:t>様</w:t>
      </w:r>
      <w:bookmarkStart w:id="0" w:name="_GoBack"/>
      <w:bookmarkEnd w:id="0"/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</w:p>
    <w:p w:rsidR="00E947FD" w:rsidRPr="0055355B" w:rsidRDefault="00E947FD" w:rsidP="00E947FD">
      <w:pPr>
        <w:snapToGrid/>
        <w:jc w:val="right"/>
        <w:rPr>
          <w:rFonts w:asciiTheme="minorEastAsia" w:hAnsiTheme="minorEastAsia" w:cs="ＭＳ ゴシック"/>
          <w:color w:val="000000" w:themeColor="text1"/>
        </w:rPr>
      </w:pPr>
      <w:r w:rsidRPr="0055355B">
        <w:rPr>
          <w:rFonts w:hint="eastAsia"/>
          <w:color w:val="000000" w:themeColor="text1"/>
        </w:rPr>
        <w:t xml:space="preserve">申請者　住　所　　　　　　　　　　　　　　　　　　</w:t>
      </w:r>
    </w:p>
    <w:p w:rsidR="00E947FD" w:rsidRPr="0055355B" w:rsidRDefault="00E947FD" w:rsidP="00E947FD">
      <w:pPr>
        <w:snapToGrid/>
        <w:jc w:val="right"/>
        <w:rPr>
          <w:color w:val="000000" w:themeColor="text1"/>
        </w:rPr>
      </w:pPr>
      <w:r w:rsidRPr="0055355B">
        <w:rPr>
          <w:rFonts w:hint="eastAsia"/>
          <w:color w:val="000000" w:themeColor="text1"/>
        </w:rPr>
        <w:t xml:space="preserve">氏　名　　　　　　　　　　　　　　　　㊞　</w:t>
      </w:r>
    </w:p>
    <w:p w:rsidR="00E947FD" w:rsidRPr="0055355B" w:rsidRDefault="00E947FD" w:rsidP="00E947FD">
      <w:pPr>
        <w:snapToGrid/>
        <w:jc w:val="right"/>
        <w:rPr>
          <w:color w:val="000000" w:themeColor="text1"/>
        </w:rPr>
      </w:pPr>
      <w:r w:rsidRPr="0055355B">
        <w:rPr>
          <w:rFonts w:hint="eastAsia"/>
          <w:color w:val="000000" w:themeColor="text1"/>
        </w:rPr>
        <w:t xml:space="preserve">連絡先　　　　　　　　　　　　　　　　　　</w:t>
      </w: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  <w:r w:rsidRPr="0055355B">
        <w:rPr>
          <w:rFonts w:hint="eastAsia"/>
          <w:snapToGrid w:val="0"/>
          <w:color w:val="000000" w:themeColor="text1"/>
        </w:rPr>
        <w:t xml:space="preserve">　</w:t>
      </w:r>
      <w:r w:rsidR="00A626B4" w:rsidRPr="0055355B">
        <w:rPr>
          <w:rFonts w:hint="eastAsia"/>
          <w:snapToGrid w:val="0"/>
          <w:color w:val="000000" w:themeColor="text1"/>
        </w:rPr>
        <w:t>生ごみ処理機器設置補助金</w:t>
      </w:r>
      <w:r w:rsidRPr="0055355B">
        <w:rPr>
          <w:rFonts w:hint="eastAsia"/>
          <w:snapToGrid w:val="0"/>
          <w:color w:val="000000" w:themeColor="text1"/>
        </w:rPr>
        <w:t>の交付を受けたいので、那須烏山市生ごみ処理機器設置補助金交付規程第</w:t>
      </w:r>
      <w:r w:rsidRPr="0055355B">
        <w:rPr>
          <w:snapToGrid w:val="0"/>
          <w:color w:val="000000" w:themeColor="text1"/>
        </w:rPr>
        <w:t>７</w:t>
      </w:r>
      <w:r w:rsidRPr="0055355B">
        <w:rPr>
          <w:rFonts w:hint="eastAsia"/>
          <w:snapToGrid w:val="0"/>
          <w:color w:val="000000" w:themeColor="text1"/>
        </w:rPr>
        <w:t>条の規定により次のとおり申請</w:t>
      </w:r>
      <w:r w:rsidR="00A626B4" w:rsidRPr="0055355B">
        <w:rPr>
          <w:rFonts w:hint="eastAsia"/>
          <w:snapToGrid w:val="0"/>
          <w:color w:val="000000" w:themeColor="text1"/>
        </w:rPr>
        <w:t>し、併せて、交付の決定がされる額の補助金の交付を請求しま</w:t>
      </w:r>
      <w:r w:rsidRPr="0055355B">
        <w:rPr>
          <w:rFonts w:hint="eastAsia"/>
          <w:snapToGrid w:val="0"/>
          <w:color w:val="000000" w:themeColor="text1"/>
        </w:rPr>
        <w:t>す。</w:t>
      </w: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316"/>
      </w:tblGrid>
      <w:tr w:rsidR="0055355B" w:rsidRPr="0055355B" w:rsidTr="008A7E5F">
        <w:trPr>
          <w:trHeight w:val="735"/>
          <w:jc w:val="center"/>
        </w:trPr>
        <w:tc>
          <w:tcPr>
            <w:tcW w:w="1926" w:type="dxa"/>
            <w:vAlign w:val="center"/>
          </w:tcPr>
          <w:p w:rsidR="00E947FD" w:rsidRPr="0055355B" w:rsidRDefault="00E947FD" w:rsidP="00E947FD">
            <w:pPr>
              <w:snapToGrid/>
              <w:jc w:val="distribute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>設置場所</w:t>
            </w:r>
          </w:p>
        </w:tc>
        <w:tc>
          <w:tcPr>
            <w:tcW w:w="7316" w:type="dxa"/>
            <w:vAlign w:val="center"/>
          </w:tcPr>
          <w:p w:rsidR="00E947FD" w:rsidRPr="0055355B" w:rsidRDefault="00E947FD" w:rsidP="00E947FD">
            <w:pPr>
              <w:snapToGrid/>
              <w:jc w:val="left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snapToGrid w:val="0"/>
                <w:color w:val="000000" w:themeColor="text1"/>
              </w:rPr>
              <w:t xml:space="preserve">　那須烏山市</w:t>
            </w:r>
          </w:p>
        </w:tc>
      </w:tr>
      <w:tr w:rsidR="0055355B" w:rsidRPr="0055355B" w:rsidTr="008A7E5F">
        <w:trPr>
          <w:trHeight w:val="735"/>
          <w:jc w:val="center"/>
        </w:trPr>
        <w:tc>
          <w:tcPr>
            <w:tcW w:w="1926" w:type="dxa"/>
            <w:vAlign w:val="center"/>
          </w:tcPr>
          <w:p w:rsidR="00E947FD" w:rsidRPr="0055355B" w:rsidRDefault="00E947FD" w:rsidP="00E947FD">
            <w:pPr>
              <w:snapToGrid/>
              <w:jc w:val="distribute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>機器の種類</w:t>
            </w:r>
          </w:p>
        </w:tc>
        <w:tc>
          <w:tcPr>
            <w:tcW w:w="7316" w:type="dxa"/>
            <w:vAlign w:val="center"/>
          </w:tcPr>
          <w:p w:rsidR="00E947FD" w:rsidRPr="0055355B" w:rsidRDefault="00E947FD" w:rsidP="00E947FD">
            <w:pPr>
              <w:snapToGrid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A626B4" w:rsidRPr="0055355B">
              <w:rPr>
                <w:rFonts w:hint="eastAsia"/>
                <w:snapToGrid w:val="0"/>
                <w:color w:val="000000" w:themeColor="text1"/>
              </w:rPr>
              <w:t xml:space="preserve">□　</w:t>
            </w:r>
            <w:r w:rsidRPr="0055355B">
              <w:rPr>
                <w:rFonts w:hint="eastAsia"/>
                <w:snapToGrid w:val="0"/>
                <w:color w:val="000000" w:themeColor="text1"/>
              </w:rPr>
              <w:t xml:space="preserve">生ごみ処理容器　　　　</w:t>
            </w:r>
            <w:r w:rsidR="00A626B4" w:rsidRPr="0055355B">
              <w:rPr>
                <w:rFonts w:hint="eastAsia"/>
                <w:snapToGrid w:val="0"/>
                <w:color w:val="000000" w:themeColor="text1"/>
              </w:rPr>
              <w:t xml:space="preserve">□　</w:t>
            </w:r>
            <w:r w:rsidRPr="0055355B">
              <w:rPr>
                <w:rFonts w:hint="eastAsia"/>
                <w:snapToGrid w:val="0"/>
                <w:color w:val="000000" w:themeColor="text1"/>
              </w:rPr>
              <w:t>機械式生ごみ処理機</w:t>
            </w:r>
          </w:p>
        </w:tc>
      </w:tr>
      <w:tr w:rsidR="0055355B" w:rsidRPr="0055355B" w:rsidTr="008A7E5F">
        <w:trPr>
          <w:trHeight w:val="735"/>
          <w:jc w:val="center"/>
        </w:trPr>
        <w:tc>
          <w:tcPr>
            <w:tcW w:w="1926" w:type="dxa"/>
            <w:vAlign w:val="center"/>
          </w:tcPr>
          <w:p w:rsidR="00E947FD" w:rsidRPr="0055355B" w:rsidRDefault="00A626B4" w:rsidP="00E947FD">
            <w:pPr>
              <w:snapToGrid/>
              <w:jc w:val="distribute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>購入</w:t>
            </w:r>
            <w:r w:rsidR="00E947FD" w:rsidRPr="0055355B">
              <w:rPr>
                <w:rFonts w:hint="eastAsia"/>
                <w:snapToGrid w:val="0"/>
                <w:color w:val="000000" w:themeColor="text1"/>
              </w:rPr>
              <w:t>費</w:t>
            </w:r>
          </w:p>
        </w:tc>
        <w:tc>
          <w:tcPr>
            <w:tcW w:w="7316" w:type="dxa"/>
            <w:vAlign w:val="center"/>
          </w:tcPr>
          <w:p w:rsidR="00E947FD" w:rsidRPr="0055355B" w:rsidRDefault="00E947FD" w:rsidP="00E947FD">
            <w:pPr>
              <w:snapToGrid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 xml:space="preserve">円　</w:t>
            </w:r>
          </w:p>
        </w:tc>
      </w:tr>
      <w:tr w:rsidR="0055355B" w:rsidRPr="0055355B" w:rsidTr="008A7E5F">
        <w:trPr>
          <w:trHeight w:val="735"/>
          <w:jc w:val="center"/>
        </w:trPr>
        <w:tc>
          <w:tcPr>
            <w:tcW w:w="1926" w:type="dxa"/>
            <w:vAlign w:val="center"/>
          </w:tcPr>
          <w:p w:rsidR="00E947FD" w:rsidRPr="0055355B" w:rsidRDefault="00E947FD" w:rsidP="00E947FD">
            <w:pPr>
              <w:snapToGrid/>
              <w:jc w:val="distribute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>補助金の額</w:t>
            </w:r>
          </w:p>
        </w:tc>
        <w:tc>
          <w:tcPr>
            <w:tcW w:w="7316" w:type="dxa"/>
            <w:vAlign w:val="center"/>
          </w:tcPr>
          <w:p w:rsidR="00E947FD" w:rsidRPr="0055355B" w:rsidRDefault="00E947FD" w:rsidP="00E947FD">
            <w:pPr>
              <w:snapToGrid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55355B">
              <w:rPr>
                <w:rFonts w:hint="eastAsia"/>
                <w:snapToGrid w:val="0"/>
                <w:color w:val="000000" w:themeColor="text1"/>
              </w:rPr>
              <w:t xml:space="preserve">円　</w:t>
            </w:r>
          </w:p>
        </w:tc>
      </w:tr>
    </w:tbl>
    <w:p w:rsidR="008A7E5F" w:rsidRPr="0055355B" w:rsidRDefault="008A7E5F" w:rsidP="008A7E5F">
      <w:pPr>
        <w:wordWrap/>
        <w:overflowPunct/>
        <w:autoSpaceDE/>
        <w:autoSpaceDN/>
        <w:snapToGrid/>
        <w:spacing w:beforeLines="50" w:before="178"/>
        <w:rPr>
          <w:rFonts w:ascii="Century"/>
          <w:color w:val="000000" w:themeColor="text1"/>
          <w:szCs w:val="21"/>
        </w:rPr>
      </w:pPr>
      <w:r w:rsidRPr="0055355B">
        <w:rPr>
          <w:rFonts w:ascii="Century" w:hint="eastAsia"/>
          <w:color w:val="000000" w:themeColor="text1"/>
          <w:szCs w:val="21"/>
        </w:rPr>
        <w:t>補助金の振込先口座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931"/>
        <w:gridCol w:w="1461"/>
        <w:gridCol w:w="2923"/>
      </w:tblGrid>
      <w:tr w:rsidR="0055355B" w:rsidRPr="0055355B" w:rsidTr="008A7E5F">
        <w:trPr>
          <w:trHeight w:val="568"/>
          <w:jc w:val="center"/>
        </w:trPr>
        <w:tc>
          <w:tcPr>
            <w:tcW w:w="1927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2931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支店等名</w:t>
            </w:r>
          </w:p>
        </w:tc>
        <w:tc>
          <w:tcPr>
            <w:tcW w:w="2923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left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55355B" w:rsidRPr="0055355B" w:rsidTr="008A7E5F">
        <w:trPr>
          <w:trHeight w:val="577"/>
          <w:jc w:val="center"/>
        </w:trPr>
        <w:tc>
          <w:tcPr>
            <w:tcW w:w="1927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預金の種類</w:t>
            </w:r>
          </w:p>
        </w:tc>
        <w:tc>
          <w:tcPr>
            <w:tcW w:w="2931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center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当　座・普　通</w:t>
            </w:r>
          </w:p>
        </w:tc>
        <w:tc>
          <w:tcPr>
            <w:tcW w:w="1461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口座番号</w:t>
            </w:r>
          </w:p>
        </w:tc>
        <w:tc>
          <w:tcPr>
            <w:tcW w:w="2923" w:type="dxa"/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55355B" w:rsidRPr="0055355B" w:rsidTr="008A7E5F">
        <w:trPr>
          <w:trHeight w:val="124"/>
          <w:jc w:val="center"/>
        </w:trPr>
        <w:tc>
          <w:tcPr>
            <w:tcW w:w="1927" w:type="dxa"/>
            <w:tcBorders>
              <w:bottom w:val="dashed" w:sz="4" w:space="0" w:color="auto"/>
            </w:tcBorders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フ　リ　ガ　ナ</w:t>
            </w:r>
          </w:p>
        </w:tc>
        <w:tc>
          <w:tcPr>
            <w:tcW w:w="7315" w:type="dxa"/>
            <w:gridSpan w:val="3"/>
            <w:tcBorders>
              <w:bottom w:val="dashed" w:sz="4" w:space="0" w:color="auto"/>
            </w:tcBorders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55355B" w:rsidRPr="0055355B" w:rsidTr="008A7E5F">
        <w:trPr>
          <w:trHeight w:val="683"/>
          <w:jc w:val="center"/>
        </w:trPr>
        <w:tc>
          <w:tcPr>
            <w:tcW w:w="1927" w:type="dxa"/>
            <w:tcBorders>
              <w:top w:val="dashed" w:sz="4" w:space="0" w:color="auto"/>
            </w:tcBorders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jc w:val="distribut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55355B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7315" w:type="dxa"/>
            <w:gridSpan w:val="3"/>
            <w:tcBorders>
              <w:top w:val="dashed" w:sz="4" w:space="0" w:color="auto"/>
            </w:tcBorders>
            <w:vAlign w:val="center"/>
          </w:tcPr>
          <w:p w:rsidR="008A7E5F" w:rsidRPr="0055355B" w:rsidRDefault="008A7E5F" w:rsidP="008A7E5F">
            <w:pPr>
              <w:widowControl/>
              <w:wordWrap/>
              <w:overflowPunct/>
              <w:autoSpaceDE/>
              <w:autoSpaceDN/>
              <w:snapToGrid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E947FD" w:rsidRPr="0055355B" w:rsidRDefault="00E947FD" w:rsidP="00A626B4">
      <w:pPr>
        <w:snapToGrid/>
        <w:spacing w:beforeLines="50" w:before="178"/>
        <w:textAlignment w:val="center"/>
        <w:rPr>
          <w:snapToGrid w:val="0"/>
          <w:color w:val="000000" w:themeColor="text1"/>
        </w:rPr>
      </w:pPr>
      <w:r w:rsidRPr="0055355B">
        <w:rPr>
          <w:rFonts w:hint="eastAsia"/>
          <w:snapToGrid w:val="0"/>
          <w:color w:val="000000" w:themeColor="text1"/>
        </w:rPr>
        <w:t>添付書類</w:t>
      </w:r>
    </w:p>
    <w:p w:rsidR="00E947FD" w:rsidRPr="0055355B" w:rsidRDefault="00E947FD" w:rsidP="00E947FD">
      <w:pPr>
        <w:snapToGrid/>
        <w:textAlignment w:val="center"/>
        <w:rPr>
          <w:snapToGrid w:val="0"/>
          <w:color w:val="000000" w:themeColor="text1"/>
        </w:rPr>
      </w:pPr>
      <w:r w:rsidRPr="0055355B">
        <w:rPr>
          <w:rFonts w:hint="eastAsia"/>
          <w:snapToGrid w:val="0"/>
          <w:color w:val="000000" w:themeColor="text1"/>
        </w:rPr>
        <w:t xml:space="preserve">　</w:t>
      </w:r>
      <w:r w:rsidR="00A626B4" w:rsidRPr="0055355B">
        <w:rPr>
          <w:rFonts w:hint="eastAsia"/>
          <w:snapToGrid w:val="0"/>
          <w:color w:val="000000" w:themeColor="text1"/>
        </w:rPr>
        <w:t>⑴</w:t>
      </w:r>
      <w:r w:rsidRPr="0055355B">
        <w:rPr>
          <w:rFonts w:hint="eastAsia"/>
          <w:snapToGrid w:val="0"/>
          <w:color w:val="000000" w:themeColor="text1"/>
        </w:rPr>
        <w:t xml:space="preserve">　購入した機器の領収書</w:t>
      </w:r>
    </w:p>
    <w:p w:rsidR="008A7E5F" w:rsidRPr="0055355B" w:rsidRDefault="008A7E5F" w:rsidP="00E947FD">
      <w:pPr>
        <w:snapToGrid/>
        <w:textAlignment w:val="center"/>
        <w:rPr>
          <w:snapToGrid w:val="0"/>
          <w:color w:val="000000" w:themeColor="text1"/>
        </w:rPr>
      </w:pPr>
      <w:r w:rsidRPr="0055355B">
        <w:rPr>
          <w:snapToGrid w:val="0"/>
          <w:color w:val="000000" w:themeColor="text1"/>
        </w:rPr>
        <w:t xml:space="preserve">　</w:t>
      </w:r>
      <w:r w:rsidRPr="0055355B">
        <w:rPr>
          <w:rFonts w:hint="eastAsia"/>
          <w:snapToGrid w:val="0"/>
          <w:color w:val="000000" w:themeColor="text1"/>
        </w:rPr>
        <w:t>⑵　市税等納付状況確認承諾書</w:t>
      </w:r>
    </w:p>
    <w:p w:rsidR="008A7E5F" w:rsidRPr="0055355B" w:rsidRDefault="008A7E5F" w:rsidP="00E947FD">
      <w:pPr>
        <w:snapToGrid/>
        <w:textAlignment w:val="center"/>
        <w:rPr>
          <w:snapToGrid w:val="0"/>
          <w:color w:val="000000" w:themeColor="text1"/>
        </w:rPr>
      </w:pPr>
      <w:r w:rsidRPr="0055355B">
        <w:rPr>
          <w:snapToGrid w:val="0"/>
          <w:color w:val="000000" w:themeColor="text1"/>
        </w:rPr>
        <w:t xml:space="preserve">　</w:t>
      </w:r>
      <w:r w:rsidRPr="0055355B">
        <w:rPr>
          <w:rFonts w:hint="eastAsia"/>
          <w:snapToGrid w:val="0"/>
          <w:color w:val="000000" w:themeColor="text1"/>
        </w:rPr>
        <w:t>⑶　その他市長が必要と認める書類</w:t>
      </w:r>
    </w:p>
    <w:p w:rsidR="00E947FD" w:rsidRPr="0055355B" w:rsidRDefault="00E947FD" w:rsidP="00E947FD">
      <w:pPr>
        <w:widowControl/>
        <w:snapToGrid/>
        <w:jc w:val="left"/>
        <w:rPr>
          <w:color w:val="000000" w:themeColor="text1"/>
        </w:rPr>
      </w:pPr>
    </w:p>
    <w:sectPr w:rsidR="00E947FD" w:rsidRPr="0055355B" w:rsidSect="0055355B">
      <w:pgSz w:w="11906" w:h="16838" w:code="9"/>
      <w:pgMar w:top="1418" w:right="1304" w:bottom="1134" w:left="1304" w:header="851" w:footer="28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B4" w:rsidRDefault="00A626B4" w:rsidP="00DD520C">
      <w:pPr>
        <w:ind w:left="180" w:hanging="180"/>
      </w:pPr>
      <w:r>
        <w:separator/>
      </w:r>
    </w:p>
  </w:endnote>
  <w:endnote w:type="continuationSeparator" w:id="0">
    <w:p w:rsidR="00A626B4" w:rsidRDefault="00A626B4" w:rsidP="00DD520C">
      <w:pPr>
        <w:ind w:left="180" w:hanging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B4" w:rsidRDefault="00A626B4" w:rsidP="00DD520C">
      <w:pPr>
        <w:ind w:left="180" w:hanging="180"/>
      </w:pPr>
      <w:r>
        <w:separator/>
      </w:r>
    </w:p>
  </w:footnote>
  <w:footnote w:type="continuationSeparator" w:id="0">
    <w:p w:rsidR="00A626B4" w:rsidRDefault="00A626B4" w:rsidP="00DD520C">
      <w:pPr>
        <w:ind w:left="180" w:hanging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73D"/>
    <w:multiLevelType w:val="singleLevel"/>
    <w:tmpl w:val="7E3888C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noLineBreaksAfter w:lang="ja-JP" w:val="$(0123456789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11"/>
    <w:rsid w:val="0000685D"/>
    <w:rsid w:val="000272BE"/>
    <w:rsid w:val="00041464"/>
    <w:rsid w:val="000530BB"/>
    <w:rsid w:val="00056451"/>
    <w:rsid w:val="00056A74"/>
    <w:rsid w:val="000806FD"/>
    <w:rsid w:val="00092F55"/>
    <w:rsid w:val="000942DE"/>
    <w:rsid w:val="000A3141"/>
    <w:rsid w:val="000B1740"/>
    <w:rsid w:val="000B204D"/>
    <w:rsid w:val="000B2E9C"/>
    <w:rsid w:val="000C1E64"/>
    <w:rsid w:val="000C37E4"/>
    <w:rsid w:val="000E4106"/>
    <w:rsid w:val="000F7114"/>
    <w:rsid w:val="00105A11"/>
    <w:rsid w:val="00123D1B"/>
    <w:rsid w:val="00124AD4"/>
    <w:rsid w:val="0012509D"/>
    <w:rsid w:val="00137840"/>
    <w:rsid w:val="00156EF5"/>
    <w:rsid w:val="00167425"/>
    <w:rsid w:val="001763B8"/>
    <w:rsid w:val="001B0DA2"/>
    <w:rsid w:val="001D6064"/>
    <w:rsid w:val="001E7053"/>
    <w:rsid w:val="001E7AA5"/>
    <w:rsid w:val="001E7CC3"/>
    <w:rsid w:val="001F016C"/>
    <w:rsid w:val="001F2B77"/>
    <w:rsid w:val="0020529B"/>
    <w:rsid w:val="00207B71"/>
    <w:rsid w:val="00210421"/>
    <w:rsid w:val="00212EA5"/>
    <w:rsid w:val="00213337"/>
    <w:rsid w:val="00236E00"/>
    <w:rsid w:val="00240B8B"/>
    <w:rsid w:val="0024275F"/>
    <w:rsid w:val="0027137E"/>
    <w:rsid w:val="0027737A"/>
    <w:rsid w:val="002A14B7"/>
    <w:rsid w:val="002B3BE8"/>
    <w:rsid w:val="002B4EC9"/>
    <w:rsid w:val="002D7341"/>
    <w:rsid w:val="002E0F26"/>
    <w:rsid w:val="002E1673"/>
    <w:rsid w:val="002E3C86"/>
    <w:rsid w:val="002F5EE3"/>
    <w:rsid w:val="003071AA"/>
    <w:rsid w:val="00313889"/>
    <w:rsid w:val="00327CB5"/>
    <w:rsid w:val="00332D64"/>
    <w:rsid w:val="00340210"/>
    <w:rsid w:val="003443A1"/>
    <w:rsid w:val="003451F5"/>
    <w:rsid w:val="00347BBC"/>
    <w:rsid w:val="0035461F"/>
    <w:rsid w:val="00365D97"/>
    <w:rsid w:val="003669B0"/>
    <w:rsid w:val="00374CB4"/>
    <w:rsid w:val="00375A65"/>
    <w:rsid w:val="00375E47"/>
    <w:rsid w:val="003A0D3B"/>
    <w:rsid w:val="003B3A71"/>
    <w:rsid w:val="003E41BF"/>
    <w:rsid w:val="003E6BB2"/>
    <w:rsid w:val="003F5447"/>
    <w:rsid w:val="00404CF3"/>
    <w:rsid w:val="0040505C"/>
    <w:rsid w:val="004070B1"/>
    <w:rsid w:val="00411770"/>
    <w:rsid w:val="00415B23"/>
    <w:rsid w:val="0042007B"/>
    <w:rsid w:val="00432735"/>
    <w:rsid w:val="004331A4"/>
    <w:rsid w:val="00435E9D"/>
    <w:rsid w:val="004500EF"/>
    <w:rsid w:val="004538D8"/>
    <w:rsid w:val="0045520A"/>
    <w:rsid w:val="004608B4"/>
    <w:rsid w:val="0047663B"/>
    <w:rsid w:val="00480A54"/>
    <w:rsid w:val="00480FC7"/>
    <w:rsid w:val="00487D5D"/>
    <w:rsid w:val="00491B39"/>
    <w:rsid w:val="00494B9B"/>
    <w:rsid w:val="004B2EF9"/>
    <w:rsid w:val="004B5277"/>
    <w:rsid w:val="004E2BDF"/>
    <w:rsid w:val="004E2CD8"/>
    <w:rsid w:val="00506279"/>
    <w:rsid w:val="00513094"/>
    <w:rsid w:val="00546349"/>
    <w:rsid w:val="0055355B"/>
    <w:rsid w:val="00554205"/>
    <w:rsid w:val="005561AE"/>
    <w:rsid w:val="00581E29"/>
    <w:rsid w:val="005A4438"/>
    <w:rsid w:val="005A4977"/>
    <w:rsid w:val="005A5982"/>
    <w:rsid w:val="005B0AEA"/>
    <w:rsid w:val="005B1287"/>
    <w:rsid w:val="005B6FFB"/>
    <w:rsid w:val="005C6E80"/>
    <w:rsid w:val="005E744C"/>
    <w:rsid w:val="005F0D3F"/>
    <w:rsid w:val="0060604A"/>
    <w:rsid w:val="00611ADC"/>
    <w:rsid w:val="00634604"/>
    <w:rsid w:val="0064234F"/>
    <w:rsid w:val="0065261C"/>
    <w:rsid w:val="0066705D"/>
    <w:rsid w:val="006A1B85"/>
    <w:rsid w:val="006B30E5"/>
    <w:rsid w:val="006D3190"/>
    <w:rsid w:val="006D3DD2"/>
    <w:rsid w:val="006D7C03"/>
    <w:rsid w:val="006E13D5"/>
    <w:rsid w:val="0070292E"/>
    <w:rsid w:val="007110CF"/>
    <w:rsid w:val="0073290F"/>
    <w:rsid w:val="00733230"/>
    <w:rsid w:val="0074087D"/>
    <w:rsid w:val="00744F28"/>
    <w:rsid w:val="00761E3E"/>
    <w:rsid w:val="00783EE1"/>
    <w:rsid w:val="00793A76"/>
    <w:rsid w:val="007A029B"/>
    <w:rsid w:val="007C4AD1"/>
    <w:rsid w:val="007D3102"/>
    <w:rsid w:val="007E71DF"/>
    <w:rsid w:val="007F360F"/>
    <w:rsid w:val="007F671F"/>
    <w:rsid w:val="0081185B"/>
    <w:rsid w:val="00820AB2"/>
    <w:rsid w:val="00841788"/>
    <w:rsid w:val="00843D1D"/>
    <w:rsid w:val="00844F7A"/>
    <w:rsid w:val="008521FF"/>
    <w:rsid w:val="00853DB5"/>
    <w:rsid w:val="00856201"/>
    <w:rsid w:val="00856540"/>
    <w:rsid w:val="008729B8"/>
    <w:rsid w:val="00893B4B"/>
    <w:rsid w:val="008A6633"/>
    <w:rsid w:val="008A78E6"/>
    <w:rsid w:val="008A7E5F"/>
    <w:rsid w:val="008E1DF9"/>
    <w:rsid w:val="008F1DA3"/>
    <w:rsid w:val="008F7DAC"/>
    <w:rsid w:val="00902BC4"/>
    <w:rsid w:val="0090336A"/>
    <w:rsid w:val="0093114B"/>
    <w:rsid w:val="0093502A"/>
    <w:rsid w:val="00940946"/>
    <w:rsid w:val="009435E0"/>
    <w:rsid w:val="00953222"/>
    <w:rsid w:val="00960441"/>
    <w:rsid w:val="009607C0"/>
    <w:rsid w:val="00960C50"/>
    <w:rsid w:val="0099196D"/>
    <w:rsid w:val="0099691B"/>
    <w:rsid w:val="009A5413"/>
    <w:rsid w:val="009B6A43"/>
    <w:rsid w:val="009C1DA3"/>
    <w:rsid w:val="009C5872"/>
    <w:rsid w:val="00A00D80"/>
    <w:rsid w:val="00A03707"/>
    <w:rsid w:val="00A106EF"/>
    <w:rsid w:val="00A2119E"/>
    <w:rsid w:val="00A306CE"/>
    <w:rsid w:val="00A33F6E"/>
    <w:rsid w:val="00A44CEA"/>
    <w:rsid w:val="00A53FB0"/>
    <w:rsid w:val="00A5657A"/>
    <w:rsid w:val="00A60295"/>
    <w:rsid w:val="00A61711"/>
    <w:rsid w:val="00A626B4"/>
    <w:rsid w:val="00A838AC"/>
    <w:rsid w:val="00A86C7E"/>
    <w:rsid w:val="00AB74B2"/>
    <w:rsid w:val="00AC0A5E"/>
    <w:rsid w:val="00AC2A44"/>
    <w:rsid w:val="00AC6CC4"/>
    <w:rsid w:val="00AE5188"/>
    <w:rsid w:val="00B0439A"/>
    <w:rsid w:val="00B0531D"/>
    <w:rsid w:val="00B06779"/>
    <w:rsid w:val="00B21462"/>
    <w:rsid w:val="00B34B1E"/>
    <w:rsid w:val="00B353CC"/>
    <w:rsid w:val="00B44ACC"/>
    <w:rsid w:val="00B44D15"/>
    <w:rsid w:val="00B56354"/>
    <w:rsid w:val="00B6243E"/>
    <w:rsid w:val="00B70694"/>
    <w:rsid w:val="00B74B09"/>
    <w:rsid w:val="00B7767E"/>
    <w:rsid w:val="00B77F3B"/>
    <w:rsid w:val="00B84673"/>
    <w:rsid w:val="00B86C75"/>
    <w:rsid w:val="00B86C95"/>
    <w:rsid w:val="00BA774B"/>
    <w:rsid w:val="00BC0584"/>
    <w:rsid w:val="00BE6ABC"/>
    <w:rsid w:val="00BF145C"/>
    <w:rsid w:val="00BF226F"/>
    <w:rsid w:val="00BF3C87"/>
    <w:rsid w:val="00BF5998"/>
    <w:rsid w:val="00C07F03"/>
    <w:rsid w:val="00C15311"/>
    <w:rsid w:val="00C208DB"/>
    <w:rsid w:val="00C22015"/>
    <w:rsid w:val="00C32D40"/>
    <w:rsid w:val="00C409F9"/>
    <w:rsid w:val="00C43DD3"/>
    <w:rsid w:val="00C6155B"/>
    <w:rsid w:val="00C63423"/>
    <w:rsid w:val="00C65992"/>
    <w:rsid w:val="00C65FC0"/>
    <w:rsid w:val="00C95E7D"/>
    <w:rsid w:val="00CA1689"/>
    <w:rsid w:val="00CC646F"/>
    <w:rsid w:val="00CD6DF5"/>
    <w:rsid w:val="00CE37E0"/>
    <w:rsid w:val="00D037DC"/>
    <w:rsid w:val="00D04F68"/>
    <w:rsid w:val="00D115D9"/>
    <w:rsid w:val="00D13A83"/>
    <w:rsid w:val="00D16A9A"/>
    <w:rsid w:val="00D20BCD"/>
    <w:rsid w:val="00D31563"/>
    <w:rsid w:val="00D31EF2"/>
    <w:rsid w:val="00D55560"/>
    <w:rsid w:val="00D70AF1"/>
    <w:rsid w:val="00D7544F"/>
    <w:rsid w:val="00D76F84"/>
    <w:rsid w:val="00D80F2B"/>
    <w:rsid w:val="00D846AE"/>
    <w:rsid w:val="00D95236"/>
    <w:rsid w:val="00DA2D35"/>
    <w:rsid w:val="00DB5A91"/>
    <w:rsid w:val="00DB5B7C"/>
    <w:rsid w:val="00DD1009"/>
    <w:rsid w:val="00DD4A3C"/>
    <w:rsid w:val="00DD520C"/>
    <w:rsid w:val="00DE3EBB"/>
    <w:rsid w:val="00E1730C"/>
    <w:rsid w:val="00E20E6A"/>
    <w:rsid w:val="00E25B80"/>
    <w:rsid w:val="00E308F9"/>
    <w:rsid w:val="00E31CD6"/>
    <w:rsid w:val="00E31D99"/>
    <w:rsid w:val="00E33C39"/>
    <w:rsid w:val="00E64C81"/>
    <w:rsid w:val="00E7276E"/>
    <w:rsid w:val="00E75268"/>
    <w:rsid w:val="00E75CF6"/>
    <w:rsid w:val="00E81B9F"/>
    <w:rsid w:val="00E85E02"/>
    <w:rsid w:val="00E947FD"/>
    <w:rsid w:val="00EA30C3"/>
    <w:rsid w:val="00EA6729"/>
    <w:rsid w:val="00EA7760"/>
    <w:rsid w:val="00EB6E02"/>
    <w:rsid w:val="00EB7650"/>
    <w:rsid w:val="00EC4394"/>
    <w:rsid w:val="00EC5314"/>
    <w:rsid w:val="00ED3EFA"/>
    <w:rsid w:val="00EE2AA6"/>
    <w:rsid w:val="00EE4326"/>
    <w:rsid w:val="00F0511B"/>
    <w:rsid w:val="00F101F7"/>
    <w:rsid w:val="00F35316"/>
    <w:rsid w:val="00F37D39"/>
    <w:rsid w:val="00F4680F"/>
    <w:rsid w:val="00F60E52"/>
    <w:rsid w:val="00F6343F"/>
    <w:rsid w:val="00F701A5"/>
    <w:rsid w:val="00F72529"/>
    <w:rsid w:val="00FA7188"/>
    <w:rsid w:val="00FB2A19"/>
    <w:rsid w:val="00FB729A"/>
    <w:rsid w:val="00FC71A2"/>
    <w:rsid w:val="00FD38EB"/>
    <w:rsid w:val="00FD687D"/>
    <w:rsid w:val="00FE250A"/>
    <w:rsid w:val="00FE648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13086-EAC5-435A-9F70-6DCFF56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FD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A1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409F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C409F9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C409F9"/>
  </w:style>
  <w:style w:type="paragraph" w:styleId="a8">
    <w:name w:val="Balloon Text"/>
    <w:basedOn w:val="a"/>
    <w:semiHidden/>
    <w:rsid w:val="006D7C03"/>
    <w:rPr>
      <w:rFonts w:ascii="Arial" w:eastAsia="ＭＳ ゴシック" w:hAnsi="Arial"/>
    </w:rPr>
  </w:style>
  <w:style w:type="paragraph" w:styleId="a9">
    <w:name w:val="Plain Text"/>
    <w:basedOn w:val="a"/>
    <w:rsid w:val="002E1673"/>
    <w:pPr>
      <w:wordWrap/>
      <w:overflowPunct/>
      <w:autoSpaceDE/>
      <w:autoSpaceDN/>
    </w:pPr>
    <w:rPr>
      <w:rFonts w:hAnsi="Courier New"/>
      <w:szCs w:val="20"/>
    </w:rPr>
  </w:style>
  <w:style w:type="character" w:styleId="aa">
    <w:name w:val="Hyperlink"/>
    <w:rsid w:val="00BF3C87"/>
    <w:rPr>
      <w:color w:val="0000FF"/>
      <w:u w:val="single"/>
    </w:rPr>
  </w:style>
  <w:style w:type="paragraph" w:customStyle="1" w:styleId="ab">
    <w:name w:val="第＊条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c">
    <w:name w:val="項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d">
    <w:name w:val="号"/>
    <w:basedOn w:val="ac"/>
    <w:rsid w:val="000530BB"/>
    <w:pPr>
      <w:ind w:left="426" w:hanging="426"/>
    </w:pPr>
    <w:rPr>
      <w:sz w:val="18"/>
    </w:rPr>
  </w:style>
  <w:style w:type="character" w:customStyle="1" w:styleId="a6">
    <w:name w:val="フッター (文字)"/>
    <w:link w:val="a5"/>
    <w:uiPriority w:val="99"/>
    <w:rsid w:val="000B204D"/>
    <w:rPr>
      <w:rFonts w:ascii="ＭＳ 明朝"/>
      <w:kern w:val="2"/>
      <w:sz w:val="21"/>
      <w:szCs w:val="18"/>
    </w:rPr>
  </w:style>
  <w:style w:type="character" w:customStyle="1" w:styleId="p20">
    <w:name w:val="p20"/>
    <w:rsid w:val="00D3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DC36-50CB-4D02-B09C-3150228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烏山市個人情報保護条例新旧対照表（案）</vt:lpstr>
      <vt:lpstr>那須烏山市個人情報保護条例新旧対照表（案）</vt:lpstr>
    </vt:vector>
  </TitlesOfParts>
  <Company>那須烏山市役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烏山市個人情報保護条例新旧対照表（案）</dc:title>
  <dc:subject/>
  <dc:creator>平山　聡</dc:creator>
  <cp:keywords/>
  <cp:lastModifiedBy>那須烏山市</cp:lastModifiedBy>
  <cp:revision>4</cp:revision>
  <cp:lastPrinted>2021-09-17T11:11:00Z</cp:lastPrinted>
  <dcterms:created xsi:type="dcterms:W3CDTF">2021-09-22T05:04:00Z</dcterms:created>
  <dcterms:modified xsi:type="dcterms:W3CDTF">2022-04-13T02:48:00Z</dcterms:modified>
</cp:coreProperties>
</file>